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F9F36" w14:textId="77777777" w:rsidR="006D2F12" w:rsidRPr="00335426" w:rsidRDefault="006D2F12" w:rsidP="00F3680A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17"/>
        <w:gridCol w:w="163"/>
        <w:gridCol w:w="2320"/>
        <w:gridCol w:w="24"/>
        <w:gridCol w:w="229"/>
        <w:gridCol w:w="1696"/>
        <w:gridCol w:w="994"/>
        <w:gridCol w:w="2686"/>
      </w:tblGrid>
      <w:tr w:rsidR="006D2F12" w:rsidRPr="00335426" w14:paraId="4D7E809E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717BB8CD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326D76AD" w14:textId="7D676268" w:rsidR="006D2F12" w:rsidRPr="00335426" w:rsidRDefault="00F60E7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F368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F368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2C6E9B6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A4C55A6" w14:textId="38165D9F" w:rsidR="006D2F12" w:rsidRPr="00335426" w:rsidRDefault="009B372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dana Patil</w:t>
            </w:r>
          </w:p>
        </w:tc>
      </w:tr>
      <w:tr w:rsidR="006D2F12" w:rsidRPr="00335426" w14:paraId="503E3D61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091919E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230340A2" w14:textId="11D0041C" w:rsidR="006D2F12" w:rsidRPr="00C74F00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B372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9B3724">
              <w:rPr>
                <w:rFonts w:ascii="Times New Roman" w:hAnsi="Times New Roman" w:cs="Times New Roman"/>
                <w:b/>
                <w:sz w:val="24"/>
                <w:szCs w:val="24"/>
              </w:rPr>
              <w:t>Sem &amp; A Sec</w:t>
            </w:r>
          </w:p>
        </w:tc>
        <w:tc>
          <w:tcPr>
            <w:tcW w:w="1318" w:type="dxa"/>
          </w:tcPr>
          <w:p w14:paraId="4ED3438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19D30A48" w14:textId="68F803FD" w:rsidR="006D2F12" w:rsidRPr="00335426" w:rsidRDefault="0044340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9B372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2F12" w:rsidRPr="00335426" w14:paraId="7B0633A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EC5882D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0B5BAB7E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37F8CA6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5E7A0D4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302A2BB9" w14:textId="77777777" w:rsidTr="009B3724">
        <w:trPr>
          <w:trHeight w:hRule="exact" w:val="734"/>
        </w:trPr>
        <w:tc>
          <w:tcPr>
            <w:tcW w:w="1587" w:type="dxa"/>
            <w:gridSpan w:val="3"/>
          </w:tcPr>
          <w:p w14:paraId="56CEC6A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55A8ED1B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4C9D143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11DD2BB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03A7487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CDC1F3D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7008D4E0" w14:textId="77777777" w:rsidTr="00E727B0">
        <w:trPr>
          <w:trHeight w:hRule="exact" w:val="720"/>
        </w:trPr>
        <w:tc>
          <w:tcPr>
            <w:tcW w:w="1188" w:type="dxa"/>
          </w:tcPr>
          <w:p w14:paraId="4394E1BD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41A4F2F1" w14:textId="77777777"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79A8B968" w14:textId="77777777" w:rsidTr="00E727B0">
        <w:trPr>
          <w:trHeight w:hRule="exact" w:val="703"/>
        </w:trPr>
        <w:tc>
          <w:tcPr>
            <w:tcW w:w="1188" w:type="dxa"/>
          </w:tcPr>
          <w:p w14:paraId="1DDB809A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08E144BA" w14:textId="77777777"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4516509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D789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4F64FB6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8DDC896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70E54A9B" w14:textId="77777777" w:rsidTr="00486F80">
        <w:trPr>
          <w:trHeight w:hRule="exact" w:val="1523"/>
        </w:trPr>
        <w:tc>
          <w:tcPr>
            <w:tcW w:w="9576" w:type="dxa"/>
            <w:gridSpan w:val="9"/>
          </w:tcPr>
          <w:p w14:paraId="700E9C1A" w14:textId="0E4ABAEE" w:rsidR="009E6777" w:rsidRDefault="006D2F12" w:rsidP="009E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B2F1C0" w14:textId="77777777" w:rsidR="00486F80" w:rsidRDefault="00486F80" w:rsidP="00486F80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24292E"/>
                <w:sz w:val="28"/>
                <w:szCs w:val="28"/>
                <w:shd w:val="clear" w:color="auto" w:fill="FFFFFF"/>
              </w:rPr>
            </w:pPr>
          </w:p>
          <w:p w14:paraId="79E47F6A" w14:textId="04225210" w:rsidR="00486F80" w:rsidRPr="009B3724" w:rsidRDefault="00486F80" w:rsidP="00486F80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24292E"/>
                <w:sz w:val="28"/>
                <w:szCs w:val="28"/>
                <w:shd w:val="clear" w:color="auto" w:fill="FFFFFF"/>
              </w:rPr>
            </w:pPr>
            <w:r w:rsidRPr="009B3724">
              <w:rPr>
                <w:rStyle w:val="Strong"/>
                <w:rFonts w:ascii="Times New Roman" w:hAnsi="Times New Roman" w:cs="Times New Roman"/>
                <w:b w:val="0"/>
                <w:bCs w:val="0"/>
                <w:color w:val="24292E"/>
                <w:sz w:val="28"/>
                <w:szCs w:val="28"/>
                <w:shd w:val="clear" w:color="auto" w:fill="FFFFFF"/>
              </w:rPr>
              <w:t>Python Program to Create a Class in which One Method Accepts a String from the User and Another Prints its</w:t>
            </w:r>
          </w:p>
          <w:p w14:paraId="63F20716" w14:textId="77777777" w:rsidR="00486F80" w:rsidRPr="00481207" w:rsidRDefault="00486F80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7B8775EC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3CEE8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7A7774C8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276C2295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01DA2F48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53C827DF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0AE82BC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72DD37F7" w14:textId="77777777" w:rsidTr="009B3724">
        <w:trPr>
          <w:trHeight w:hRule="exact" w:val="1653"/>
        </w:trPr>
        <w:tc>
          <w:tcPr>
            <w:tcW w:w="4788" w:type="dxa"/>
            <w:gridSpan w:val="5"/>
          </w:tcPr>
          <w:p w14:paraId="2A548D7D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5AC310F1" w14:textId="77777777" w:rsidR="003E6235" w:rsidRDefault="003E6235" w:rsidP="00F3680A"/>
          <w:p w14:paraId="0145EE8D" w14:textId="7B914B1D" w:rsidR="009B3724" w:rsidRPr="003E6235" w:rsidRDefault="009B3724" w:rsidP="00F36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724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chandanapatil/OnlineCourse2.git</w:t>
            </w:r>
          </w:p>
        </w:tc>
      </w:tr>
      <w:tr w:rsidR="00CB38F1" w:rsidRPr="00335426" w14:paraId="3598E27D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2BB8E709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F83FD4A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535B0BF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CA7956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6D9DABEF" w14:textId="77777777"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40E8A1BD" w14:textId="77777777" w:rsidR="00F3680A" w:rsidRDefault="00F3680A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54D9EBE8" w14:textId="0FFB88AE" w:rsidR="006C648A" w:rsidRPr="009B3724" w:rsidRDefault="005D46F0" w:rsidP="006C648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B3724">
        <w:rPr>
          <w:rFonts w:ascii="Times New Roman" w:hAnsi="Times New Roman" w:cs="Times New Roman"/>
          <w:b/>
          <w:sz w:val="32"/>
          <w:szCs w:val="32"/>
        </w:rPr>
        <w:t>ONLINE CODING</w:t>
      </w:r>
      <w:r w:rsidR="009B3724" w:rsidRPr="009B3724">
        <w:rPr>
          <w:rFonts w:ascii="Times New Roman" w:hAnsi="Times New Roman" w:cs="Times New Roman"/>
          <w:b/>
          <w:sz w:val="32"/>
          <w:szCs w:val="32"/>
        </w:rPr>
        <w:t>:</w:t>
      </w:r>
    </w:p>
    <w:p w14:paraId="623F6D62" w14:textId="4E3C49B5" w:rsidR="00DE2226" w:rsidRPr="009B3724" w:rsidRDefault="00DE2226" w:rsidP="00DE2226">
      <w:pPr>
        <w:rPr>
          <w:rStyle w:val="Strong"/>
          <w:rFonts w:ascii="Times New Roman" w:hAnsi="Times New Roman" w:cs="Times New Roman"/>
          <w:b w:val="0"/>
          <w:bCs w:val="0"/>
          <w:color w:val="24292E"/>
          <w:sz w:val="28"/>
          <w:szCs w:val="28"/>
          <w:shd w:val="clear" w:color="auto" w:fill="FFFFFF"/>
        </w:rPr>
      </w:pPr>
      <w:r w:rsidRPr="009B3724">
        <w:rPr>
          <w:rStyle w:val="Strong"/>
          <w:rFonts w:ascii="Times New Roman" w:hAnsi="Times New Roman" w:cs="Times New Roman"/>
          <w:b w:val="0"/>
          <w:bCs w:val="0"/>
          <w:color w:val="24292E"/>
          <w:sz w:val="28"/>
          <w:szCs w:val="28"/>
          <w:shd w:val="clear" w:color="auto" w:fill="FFFFFF"/>
        </w:rPr>
        <w:t>Python Program to Create a Class in which One Method Accepts a String from the User and Another Prints</w:t>
      </w:r>
      <w:r w:rsidR="00486F80">
        <w:rPr>
          <w:rStyle w:val="Strong"/>
          <w:rFonts w:ascii="Times New Roman" w:hAnsi="Times New Roman" w:cs="Times New Roman"/>
          <w:b w:val="0"/>
          <w:bCs w:val="0"/>
          <w:color w:val="24292E"/>
          <w:sz w:val="28"/>
          <w:szCs w:val="28"/>
          <w:shd w:val="clear" w:color="auto" w:fill="FFFFFF"/>
        </w:rPr>
        <w:t>.</w:t>
      </w:r>
    </w:p>
    <w:p w14:paraId="420F23EC" w14:textId="77777777"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14:paraId="4D6E7796" w14:textId="4CC1F656" w:rsidR="00DE2226" w:rsidRPr="00C74F00" w:rsidRDefault="00DE2226" w:rsidP="00C74F00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12D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EE92B5" wp14:editId="695CE62B">
            <wp:extent cx="6042660" cy="422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81" cy="423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2226" w:rsidRPr="00C74F00" w:rsidSect="00C74F00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57490" w14:textId="77777777" w:rsidR="00935A9D" w:rsidRDefault="00935A9D" w:rsidP="0039549B">
      <w:pPr>
        <w:spacing w:after="0" w:line="240" w:lineRule="auto"/>
      </w:pPr>
      <w:r>
        <w:separator/>
      </w:r>
    </w:p>
  </w:endnote>
  <w:endnote w:type="continuationSeparator" w:id="0">
    <w:p w14:paraId="7AAEE03E" w14:textId="77777777" w:rsidR="00935A9D" w:rsidRDefault="00935A9D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A028E" w14:textId="77777777" w:rsidR="00935A9D" w:rsidRDefault="00935A9D" w:rsidP="0039549B">
      <w:pPr>
        <w:spacing w:after="0" w:line="240" w:lineRule="auto"/>
      </w:pPr>
      <w:r>
        <w:separator/>
      </w:r>
    </w:p>
  </w:footnote>
  <w:footnote w:type="continuationSeparator" w:id="0">
    <w:p w14:paraId="04897910" w14:textId="77777777" w:rsidR="00935A9D" w:rsidRDefault="00935A9D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26CC1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784E"/>
    <w:rsid w:val="00290C67"/>
    <w:rsid w:val="00293442"/>
    <w:rsid w:val="00294883"/>
    <w:rsid w:val="002A02D5"/>
    <w:rsid w:val="002A17B1"/>
    <w:rsid w:val="002C26C2"/>
    <w:rsid w:val="002C3D44"/>
    <w:rsid w:val="002D7F0D"/>
    <w:rsid w:val="002E2E5B"/>
    <w:rsid w:val="002F1FDA"/>
    <w:rsid w:val="002F248A"/>
    <w:rsid w:val="00302321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43408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86F80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27EA3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35EB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0409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35A9D"/>
    <w:rsid w:val="009604EC"/>
    <w:rsid w:val="00975404"/>
    <w:rsid w:val="00977EDE"/>
    <w:rsid w:val="00982886"/>
    <w:rsid w:val="00986FB1"/>
    <w:rsid w:val="00995419"/>
    <w:rsid w:val="00997385"/>
    <w:rsid w:val="009B3724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148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74F00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035D"/>
    <w:rsid w:val="00D92217"/>
    <w:rsid w:val="00DC22A8"/>
    <w:rsid w:val="00DC41E9"/>
    <w:rsid w:val="00DC42F7"/>
    <w:rsid w:val="00DC475A"/>
    <w:rsid w:val="00DC584D"/>
    <w:rsid w:val="00DC7183"/>
    <w:rsid w:val="00DD6D46"/>
    <w:rsid w:val="00DE09AD"/>
    <w:rsid w:val="00DE1E87"/>
    <w:rsid w:val="00DE2226"/>
    <w:rsid w:val="00DE3357"/>
    <w:rsid w:val="00DE49C1"/>
    <w:rsid w:val="00DE67D5"/>
    <w:rsid w:val="00DE740C"/>
    <w:rsid w:val="00DE7433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3680A"/>
    <w:rsid w:val="00F436CD"/>
    <w:rsid w:val="00F60E75"/>
    <w:rsid w:val="00F62964"/>
    <w:rsid w:val="00F65D71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D2960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58D93"/>
  <w15:docId w15:val="{2C00DB12-8889-413E-863A-33B67AD2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45E5-EAF7-41FD-A524-56C55C97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atilchandana9@gmail.com</cp:lastModifiedBy>
  <cp:revision>3</cp:revision>
  <dcterms:created xsi:type="dcterms:W3CDTF">2020-07-11T12:04:00Z</dcterms:created>
  <dcterms:modified xsi:type="dcterms:W3CDTF">2020-07-11T12:22:00Z</dcterms:modified>
</cp:coreProperties>
</file>